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79758" w14:textId="77777777" w:rsidR="00270AC5" w:rsidRDefault="00095251">
      <w:pPr>
        <w:spacing w:after="1308" w:line="259" w:lineRule="auto"/>
        <w:ind w:left="-614" w:right="-754" w:firstLine="0"/>
        <w:jc w:val="left"/>
      </w:pPr>
      <w:r>
        <w:rPr>
          <w:noProof/>
        </w:rPr>
        <w:drawing>
          <wp:inline distT="0" distB="0" distL="0" distR="0" wp14:anchorId="66B97608" wp14:editId="73F20BC9">
            <wp:extent cx="6370320" cy="1067104"/>
            <wp:effectExtent l="0" t="0" r="0" b="0"/>
            <wp:docPr id="22704" name="Picture 22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4" name="Picture 227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0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C45" w14:textId="77777777" w:rsidR="00270AC5" w:rsidRPr="0096345D" w:rsidRDefault="00095251">
      <w:pPr>
        <w:ind w:right="604"/>
        <w:rPr>
          <w:color w:val="FF0000"/>
        </w:rPr>
      </w:pPr>
      <w:r w:rsidRPr="0096345D">
        <w:rPr>
          <w:color w:val="FF0000"/>
        </w:rPr>
        <w:t>Mateusz Wojciechowski</w:t>
      </w:r>
    </w:p>
    <w:p w14:paraId="734490D5" w14:textId="77777777" w:rsidR="00270AC5" w:rsidRPr="0096345D" w:rsidRDefault="00095251">
      <w:pPr>
        <w:spacing w:after="0" w:line="262" w:lineRule="auto"/>
        <w:ind w:left="72" w:right="6096" w:hanging="10"/>
        <w:jc w:val="center"/>
        <w:rPr>
          <w:color w:val="FF0000"/>
        </w:rPr>
      </w:pPr>
      <w:r w:rsidRPr="0096345D">
        <w:rPr>
          <w:color w:val="FF0000"/>
        </w:rPr>
        <w:t>Wójt Gminy Ostrowite ul. Lipowa 2</w:t>
      </w:r>
    </w:p>
    <w:p w14:paraId="28753F8E" w14:textId="77777777" w:rsidR="00270AC5" w:rsidRPr="0096345D" w:rsidRDefault="00095251">
      <w:pPr>
        <w:ind w:left="365" w:right="604"/>
        <w:rPr>
          <w:color w:val="FF0000"/>
        </w:rPr>
      </w:pPr>
      <w:r w:rsidRPr="0096345D">
        <w:rPr>
          <w:color w:val="FF0000"/>
        </w:rPr>
        <w:t>62-402 Ostrowite</w:t>
      </w:r>
    </w:p>
    <w:p w14:paraId="3513EDF3" w14:textId="785E11A7" w:rsidR="00270AC5" w:rsidRDefault="00144654">
      <w:pPr>
        <w:spacing w:after="352" w:line="259" w:lineRule="auto"/>
        <w:ind w:left="0" w:firstLine="0"/>
        <w:jc w:val="right"/>
      </w:pPr>
      <w:r>
        <w:t>Ostrowite, dnia 12 listopada</w:t>
      </w:r>
      <w:r w:rsidR="004E5230">
        <w:t xml:space="preserve"> 2021</w:t>
      </w:r>
      <w:r w:rsidR="00095251">
        <w:t>r.</w:t>
      </w:r>
    </w:p>
    <w:p w14:paraId="589C4211" w14:textId="1DC83273" w:rsidR="00270AC5" w:rsidRDefault="004E5230">
      <w:pPr>
        <w:spacing w:after="360" w:line="269" w:lineRule="auto"/>
        <w:ind w:left="10" w:right="657" w:hanging="10"/>
      </w:pPr>
      <w:r>
        <w:rPr>
          <w:sz w:val="22"/>
        </w:rPr>
        <w:t>OO.ZP.271.102</w:t>
      </w:r>
      <w:r w:rsidR="00B670C0">
        <w:rPr>
          <w:sz w:val="22"/>
        </w:rPr>
        <w:t>.2021</w:t>
      </w:r>
      <w:bookmarkStart w:id="0" w:name="_GoBack"/>
      <w:bookmarkEnd w:id="0"/>
    </w:p>
    <w:p w14:paraId="7D9F6841" w14:textId="77777777" w:rsidR="00270AC5" w:rsidRPr="001B308D" w:rsidRDefault="00095251">
      <w:pPr>
        <w:pStyle w:val="Nagwek1"/>
        <w:rPr>
          <w:b/>
        </w:rPr>
      </w:pPr>
      <w:r w:rsidRPr="001B308D">
        <w:rPr>
          <w:b/>
        </w:rPr>
        <w:t>Zapytanie ofertowe</w:t>
      </w:r>
    </w:p>
    <w:p w14:paraId="676F7CE6" w14:textId="77777777" w:rsidR="00270AC5" w:rsidRDefault="00270AC5">
      <w:pPr>
        <w:rPr>
          <w:b/>
        </w:rPr>
      </w:pPr>
    </w:p>
    <w:p w14:paraId="3724DA8B" w14:textId="77777777" w:rsidR="0025212B" w:rsidRPr="001B308D" w:rsidRDefault="0025212B">
      <w:pPr>
        <w:rPr>
          <w:b/>
        </w:rPr>
        <w:sectPr w:rsidR="0025212B" w:rsidRPr="001B308D">
          <w:pgSz w:w="11904" w:h="16838"/>
          <w:pgMar w:top="658" w:right="1666" w:bottom="1395" w:left="1574" w:header="708" w:footer="708" w:gutter="0"/>
          <w:cols w:space="708"/>
        </w:sectPr>
      </w:pPr>
    </w:p>
    <w:p w14:paraId="3B1763FD" w14:textId="7B5E6A56" w:rsidR="00270AC5" w:rsidRDefault="00095251">
      <w:pPr>
        <w:spacing w:after="210" w:line="269" w:lineRule="auto"/>
        <w:ind w:left="734" w:right="657" w:firstLine="706"/>
      </w:pPr>
      <w:r>
        <w:rPr>
          <w:sz w:val="22"/>
        </w:rPr>
        <w:t>W związku z prowadzonym postępowaniem o wartości</w:t>
      </w:r>
      <w:r w:rsidR="004E5230">
        <w:rPr>
          <w:sz w:val="22"/>
        </w:rPr>
        <w:t xml:space="preserve"> szacunkowej poniżej kwoty</w:t>
      </w:r>
      <w:r>
        <w:rPr>
          <w:sz w:val="22"/>
        </w:rPr>
        <w:t xml:space="preserve"> </w:t>
      </w:r>
      <w:r>
        <w:rPr>
          <w:noProof/>
        </w:rPr>
        <w:drawing>
          <wp:inline distT="0" distB="0" distL="0" distR="0" wp14:anchorId="27BB1A07" wp14:editId="4FE249B2">
            <wp:extent cx="3048" cy="3049"/>
            <wp:effectExtent l="0" t="0" r="0" b="0"/>
            <wp:docPr id="1432" name="Picture 1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14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 w:rsidR="003D4111">
        <w:rPr>
          <w:sz w:val="22"/>
        </w:rPr>
        <w:br/>
      </w:r>
      <w:r w:rsidR="004E5230">
        <w:rPr>
          <w:sz w:val="22"/>
        </w:rPr>
        <w:t>130 000 tys. złotych</w:t>
      </w:r>
      <w:r>
        <w:rPr>
          <w:sz w:val="22"/>
        </w:rPr>
        <w:t xml:space="preserve"> o udzielenie zamówienia publicznego w trybie zapytania ofertowego na podstawie Zarządz</w:t>
      </w:r>
      <w:r w:rsidR="004E5230">
        <w:rPr>
          <w:sz w:val="22"/>
        </w:rPr>
        <w:t>enia Wójta Gminy Ostrowite nr 29/2019 z dnia 27.05.2021</w:t>
      </w:r>
      <w:r>
        <w:rPr>
          <w:sz w:val="22"/>
        </w:rPr>
        <w:t>r. Gmina Ostrowite zaprasza do złożenia oferty na:</w:t>
      </w:r>
      <w:r>
        <w:rPr>
          <w:noProof/>
        </w:rPr>
        <w:drawing>
          <wp:inline distT="0" distB="0" distL="0" distR="0" wp14:anchorId="3732129F" wp14:editId="17013941">
            <wp:extent cx="3048" cy="3049"/>
            <wp:effectExtent l="0" t="0" r="0" b="0"/>
            <wp:docPr id="1433" name="Picture 1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4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1FC" w14:textId="77777777" w:rsidR="00270AC5" w:rsidRPr="003C52FB" w:rsidRDefault="00095251">
      <w:pPr>
        <w:spacing w:after="177"/>
        <w:ind w:left="767" w:right="604"/>
        <w:rPr>
          <w:b/>
        </w:rPr>
      </w:pPr>
      <w:r w:rsidRPr="003C52FB">
        <w:rPr>
          <w:b/>
        </w:rPr>
        <w:t>I. Instrukcja dla Wykonawców</w:t>
      </w:r>
    </w:p>
    <w:p w14:paraId="0AAFD88E" w14:textId="2DB69F3A" w:rsidR="00270AC5" w:rsidRPr="004E5230" w:rsidRDefault="00095251">
      <w:pPr>
        <w:spacing w:after="181"/>
        <w:ind w:left="2515" w:right="604"/>
        <w:rPr>
          <w:b/>
        </w:rPr>
      </w:pPr>
      <w:r w:rsidRPr="004E5230">
        <w:rPr>
          <w:b/>
        </w:rPr>
        <w:t>„Odśnieżanie dróg</w:t>
      </w:r>
      <w:r w:rsidR="003D4111">
        <w:rPr>
          <w:b/>
        </w:rPr>
        <w:t xml:space="preserve"> gminnych w sezonie zimowym 2021-2022</w:t>
      </w:r>
      <w:r w:rsidRPr="004E5230">
        <w:rPr>
          <w:b/>
        </w:rPr>
        <w:t>”</w:t>
      </w:r>
    </w:p>
    <w:p w14:paraId="1713886B" w14:textId="77777777" w:rsidR="00270AC5" w:rsidRDefault="00095251">
      <w:pPr>
        <w:spacing w:after="154" w:line="269" w:lineRule="auto"/>
        <w:ind w:left="744" w:right="657" w:hanging="10"/>
      </w:pPr>
      <w:r>
        <w:rPr>
          <w:sz w:val="22"/>
        </w:rPr>
        <w:t>l . Nazwa zamawiającego:</w:t>
      </w:r>
    </w:p>
    <w:p w14:paraId="6A2F1276" w14:textId="77777777" w:rsidR="00DD21CA" w:rsidRDefault="00095251" w:rsidP="00095251">
      <w:pPr>
        <w:spacing w:after="0" w:line="240" w:lineRule="auto"/>
        <w:ind w:left="765" w:right="7082" w:firstLine="6"/>
      </w:pPr>
      <w:r>
        <w:t xml:space="preserve">Gmina Ostrowite </w:t>
      </w:r>
    </w:p>
    <w:p w14:paraId="10B8F5DA" w14:textId="77777777" w:rsidR="00DD21CA" w:rsidRDefault="00095251" w:rsidP="00095251">
      <w:pPr>
        <w:spacing w:after="0" w:line="240" w:lineRule="auto"/>
        <w:ind w:left="765" w:right="7082" w:firstLine="6"/>
      </w:pPr>
      <w:r>
        <w:t>ul. Lipowa 2</w:t>
      </w:r>
    </w:p>
    <w:p w14:paraId="30CE8E3A" w14:textId="77777777" w:rsidR="00DD21CA" w:rsidRDefault="00095251" w:rsidP="00095251">
      <w:pPr>
        <w:spacing w:after="0" w:line="240" w:lineRule="auto"/>
        <w:ind w:left="765" w:right="7082" w:firstLine="6"/>
      </w:pPr>
      <w:r>
        <w:t xml:space="preserve"> 62-402 Ostrowite</w:t>
      </w:r>
    </w:p>
    <w:p w14:paraId="636539A0" w14:textId="48F0BF05" w:rsidR="00270AC5" w:rsidRDefault="00095251" w:rsidP="00095251">
      <w:pPr>
        <w:spacing w:after="0" w:line="240" w:lineRule="auto"/>
        <w:ind w:left="765" w:right="7082" w:firstLine="6"/>
      </w:pPr>
      <w:r>
        <w:t xml:space="preserve"> tel.632765160 </w:t>
      </w:r>
      <w:r>
        <w:rPr>
          <w:u w:val="single" w:color="000000"/>
        </w:rPr>
        <w:t xml:space="preserve">ugmostrowite@post.pl </w:t>
      </w:r>
      <w:r>
        <w:t>NIP: 667-169-98-52</w:t>
      </w:r>
    </w:p>
    <w:p w14:paraId="5A4EF25B" w14:textId="77777777" w:rsidR="00D53498" w:rsidRDefault="00D53498" w:rsidP="00095251">
      <w:pPr>
        <w:spacing w:after="0" w:line="240" w:lineRule="auto"/>
        <w:ind w:left="765" w:right="7082" w:firstLine="6"/>
      </w:pPr>
    </w:p>
    <w:p w14:paraId="3D609747" w14:textId="77777777" w:rsidR="00270AC5" w:rsidRDefault="00095251">
      <w:pPr>
        <w:spacing w:after="203" w:line="267" w:lineRule="auto"/>
        <w:ind w:left="34" w:right="101" w:hanging="10"/>
        <w:jc w:val="left"/>
      </w:pPr>
      <w:r>
        <w:rPr>
          <w:sz w:val="26"/>
        </w:rPr>
        <w:t>1. Opis przedmiotu zamówienia:</w:t>
      </w:r>
    </w:p>
    <w:p w14:paraId="3D9844B4" w14:textId="74360B4A" w:rsidR="00270AC5" w:rsidRDefault="00095251">
      <w:pPr>
        <w:ind w:left="691" w:right="691"/>
      </w:pPr>
      <w:r>
        <w:t xml:space="preserve">Przedmiotem zamówienia jest odśnieżanie dróg gminnych w sołectwach: Doły, Giewartów, Giewartów Hol., </w:t>
      </w:r>
      <w:proofErr w:type="spellStart"/>
      <w:r>
        <w:t>Gostuń</w:t>
      </w:r>
      <w:proofErr w:type="spellEnd"/>
      <w:r>
        <w:t xml:space="preserve">, Grabina, Izdebno, Jarotki, Kania, Kąpiel, Kosewo, Mieczownica, Naprusewo, Ostrowite, Przecław, Sienno, Siernicze Małe, Siernicze Wielkie, Skrzynka, Stara Olszyna, Szyszłowo, Tomaszewo pługami lemieszowymi jednostronnymi na nośnikach ciągnikowych lub samochodowych, zwalczanie śliskości zimowej oraz odśnieżanie sprzętem ciężkim po zawiejach i zamieciach </w:t>
      </w:r>
      <w:r w:rsidR="00D961B6">
        <w:t>śnieżnych w sezonie zimowym 2021-2022</w:t>
      </w:r>
      <w:r>
        <w:t xml:space="preserve">. Zamawiający określa minimalną szerokość odśnieżania 4,5 m. Zamawiający nie zapewnia ciągłości pracy w okresie umownym i zastrzega sobie prawo do wyznaczania terminów podstawienia sprzętu przez Wykonawcę w </w:t>
      </w:r>
      <w:r w:rsidR="003037E8">
        <w:t>miarę bieżących potrzeb wynikaj</w:t>
      </w:r>
      <w:r>
        <w:t>ących z aktualnych warunków atmosferycznych na drogach.</w:t>
      </w:r>
    </w:p>
    <w:p w14:paraId="457F4267" w14:textId="6F2A3899" w:rsidR="00E864C5" w:rsidRDefault="00E864C5">
      <w:pPr>
        <w:ind w:left="691" w:right="691"/>
      </w:pPr>
    </w:p>
    <w:p w14:paraId="41CA3DEB" w14:textId="06B62F6D" w:rsidR="00E864C5" w:rsidRDefault="00E864C5">
      <w:pPr>
        <w:ind w:left="691" w:right="691"/>
      </w:pPr>
    </w:p>
    <w:p w14:paraId="0E08579C" w14:textId="66321321" w:rsidR="00E864C5" w:rsidRDefault="00DD21CA" w:rsidP="004E5230">
      <w:pPr>
        <w:ind w:left="0" w:right="691"/>
      </w:pPr>
      <w:r>
        <w:rPr>
          <w:noProof/>
        </w:rPr>
        <w:drawing>
          <wp:inline distT="0" distB="0" distL="0" distR="0" wp14:anchorId="719C8915" wp14:editId="1D43E00B">
            <wp:extent cx="6376417" cy="1115886"/>
            <wp:effectExtent l="0" t="0" r="0" b="0"/>
            <wp:docPr id="1" name="Picture 2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" name="Picture 227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417" cy="11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30D4" w14:textId="148247CD" w:rsidR="00270AC5" w:rsidRDefault="00095251" w:rsidP="00DD21CA">
      <w:pPr>
        <w:ind w:left="706" w:right="710"/>
      </w:pPr>
      <w:r>
        <w:t xml:space="preserve">Czas pracy sprzętu uzależniony jest więc od aktualnych potrzeb. Szacunkowa (maksymalna) ilość pracy dla każdego pługa </w:t>
      </w:r>
      <w:r w:rsidRPr="007B34C3">
        <w:rPr>
          <w:color w:val="000000" w:themeColor="text1"/>
        </w:rPr>
        <w:t xml:space="preserve">ciągnikowego wynosi </w:t>
      </w:r>
      <w:r w:rsidR="007B34C3" w:rsidRPr="007B34C3">
        <w:rPr>
          <w:color w:val="000000" w:themeColor="text1"/>
        </w:rPr>
        <w:t>160</w:t>
      </w:r>
      <w:r w:rsidRPr="007B34C3">
        <w:rPr>
          <w:color w:val="000000" w:themeColor="text1"/>
        </w:rPr>
        <w:t xml:space="preserve"> roboczogodzin, dla </w:t>
      </w:r>
      <w:proofErr w:type="spellStart"/>
      <w:r w:rsidRPr="007B34C3">
        <w:rPr>
          <w:color w:val="000000" w:themeColor="text1"/>
        </w:rPr>
        <w:t>spycharkoładowarki</w:t>
      </w:r>
      <w:proofErr w:type="spellEnd"/>
      <w:r w:rsidRPr="007B34C3">
        <w:rPr>
          <w:color w:val="000000" w:themeColor="text1"/>
        </w:rPr>
        <w:t xml:space="preserve"> ciężkiej wynosi </w:t>
      </w:r>
      <w:r w:rsidR="007B34C3" w:rsidRPr="007B34C3">
        <w:rPr>
          <w:color w:val="000000" w:themeColor="text1"/>
        </w:rPr>
        <w:t>70</w:t>
      </w:r>
      <w:r w:rsidRPr="007B34C3">
        <w:rPr>
          <w:color w:val="000000" w:themeColor="text1"/>
        </w:rPr>
        <w:t xml:space="preserve"> roboczogodzin a dla usuwania śliskości zimowej dróg</w:t>
      </w:r>
      <w:r w:rsidR="00DD21CA" w:rsidRPr="007B34C3">
        <w:rPr>
          <w:color w:val="000000" w:themeColor="text1"/>
        </w:rPr>
        <w:t xml:space="preserve"> </w:t>
      </w:r>
      <w:r w:rsidRPr="007B34C3">
        <w:rPr>
          <w:color w:val="000000" w:themeColor="text1"/>
        </w:rPr>
        <w:t xml:space="preserve">(piaskarka) wynosi </w:t>
      </w:r>
      <w:r w:rsidR="007B34C3" w:rsidRPr="007B34C3">
        <w:rPr>
          <w:color w:val="000000" w:themeColor="text1"/>
        </w:rPr>
        <w:t>100</w:t>
      </w:r>
      <w:r w:rsidRPr="007B34C3">
        <w:rPr>
          <w:color w:val="000000" w:themeColor="text1"/>
        </w:rPr>
        <w:t xml:space="preserve"> roboczogodzin. Zamawiający </w:t>
      </w:r>
      <w:r>
        <w:t>zastrzega sobie prawo do zamówienia usługi w mniejszym zakresie.</w:t>
      </w:r>
    </w:p>
    <w:p w14:paraId="677E10CD" w14:textId="77777777" w:rsidR="00270AC5" w:rsidRDefault="00095251">
      <w:pPr>
        <w:ind w:left="767" w:right="604"/>
      </w:pPr>
      <w:r>
        <w:t>Realizacja zamówienia po zgłoszeniu telefonicznym przez upoważnionego przedstawiciela Zamawiającego. Każdy wykonawca ma obowiązek posiadania telefonu komórkowego i rozpoczęcia odśnieżania w czasie nie dłuższym niż I godzina od momentu zgłoszenia przez Zamawiającego. Wymagane jest wyposażenie pojazdów w pomarańczową lampę błyskową.</w:t>
      </w:r>
    </w:p>
    <w:p w14:paraId="6A5775DE" w14:textId="77777777" w:rsidR="00270AC5" w:rsidRDefault="00095251">
      <w:pPr>
        <w:ind w:left="767" w:right="604"/>
      </w:pPr>
      <w:r>
        <w:t>Decyzje o prowadzeniu akcji podejmuje Wójt lub upoważniony pracownik UG.</w:t>
      </w:r>
    </w:p>
    <w:p w14:paraId="3851A6FB" w14:textId="77777777" w:rsidR="00270AC5" w:rsidRDefault="00095251">
      <w:pPr>
        <w:ind w:left="767" w:right="604"/>
      </w:pPr>
      <w:r>
        <w:t xml:space="preserve">Łącznia długość tras objętych usługą: </w:t>
      </w:r>
      <w:r w:rsidRPr="003C544D">
        <w:rPr>
          <w:b/>
        </w:rPr>
        <w:t>106,51 km</w:t>
      </w:r>
    </w:p>
    <w:p w14:paraId="2F7FC327" w14:textId="587C3137" w:rsidR="00270AC5" w:rsidRDefault="00095251">
      <w:pPr>
        <w:spacing w:after="529"/>
        <w:ind w:left="767" w:right="604"/>
      </w:pPr>
      <w:r>
        <w:t xml:space="preserve">Trasy do odśnieżania przedstawia załącznik graficzny załącznik </w:t>
      </w:r>
      <w:r w:rsidR="003C544D">
        <w:t xml:space="preserve"> </w:t>
      </w:r>
      <w:r>
        <w:t>do zapytania</w:t>
      </w:r>
      <w:r w:rsidR="00DA7A60">
        <w:t>.</w:t>
      </w:r>
    </w:p>
    <w:p w14:paraId="536E6C15" w14:textId="77777777" w:rsidR="00270AC5" w:rsidRDefault="00095251">
      <w:pPr>
        <w:ind w:left="767" w:right="604"/>
      </w:pPr>
      <w:r>
        <w:t>DANE SŁUŻĄCE DO WYCENY USŁUGI:</w:t>
      </w:r>
    </w:p>
    <w:p w14:paraId="4E355551" w14:textId="09F817E1" w:rsidR="00270AC5" w:rsidRDefault="00095251">
      <w:pPr>
        <w:spacing w:line="216" w:lineRule="auto"/>
        <w:ind w:left="767" w:right="1555"/>
      </w:pPr>
      <w:r>
        <w:t>Dodatkow</w:t>
      </w:r>
      <w:r w:rsidR="00510FC9">
        <w:t>e informacje można uzyskać</w:t>
      </w:r>
      <w:r>
        <w:t xml:space="preserve"> w siedzibie Zamawiającego tj. w Urzędzie Gminy w Ostrowitem, lub pod numerem telefonu 63 2765121 wew. 155 </w:t>
      </w:r>
      <w:r>
        <w:rPr>
          <w:noProof/>
        </w:rPr>
        <w:drawing>
          <wp:inline distT="0" distB="0" distL="0" distR="0" wp14:anchorId="2BC74685" wp14:editId="16E919AF">
            <wp:extent cx="3048" cy="3049"/>
            <wp:effectExtent l="0" t="0" r="0" b="0"/>
            <wp:docPr id="3223" name="Picture 3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" name="Picture 32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179">
        <w:br/>
      </w:r>
      <w:r>
        <w:rPr>
          <w:u w:val="single" w:color="000000"/>
        </w:rPr>
        <w:t>Główny kod CPV :</w:t>
      </w:r>
    </w:p>
    <w:p w14:paraId="6F16EFA5" w14:textId="77777777" w:rsidR="00270AC5" w:rsidRDefault="00095251">
      <w:pPr>
        <w:spacing w:after="216"/>
        <w:ind w:left="767" w:right="604"/>
      </w:pPr>
      <w:r>
        <w:t>CPV: 90.62.00.00-9 — Usługi odśnieżania</w:t>
      </w:r>
    </w:p>
    <w:p w14:paraId="5DF48A5F" w14:textId="77777777" w:rsidR="00270AC5" w:rsidRDefault="00095251">
      <w:pPr>
        <w:spacing w:after="0" w:line="259" w:lineRule="auto"/>
        <w:ind w:left="754" w:right="1738" w:hanging="10"/>
        <w:jc w:val="left"/>
      </w:pPr>
      <w:r>
        <w:rPr>
          <w:u w:val="single" w:color="000000"/>
        </w:rPr>
        <w:t>Wspólny słownik zamówień publicznych CPV:</w:t>
      </w:r>
    </w:p>
    <w:p w14:paraId="096D3B0D" w14:textId="77777777" w:rsidR="00270AC5" w:rsidRDefault="00095251">
      <w:pPr>
        <w:spacing w:after="532"/>
        <w:ind w:left="767" w:right="604"/>
      </w:pPr>
      <w:r>
        <w:t>CPV: 90-63-00-00-2 - Usługi usuwania oblodzenia.</w:t>
      </w:r>
    </w:p>
    <w:p w14:paraId="3E7F21B6" w14:textId="3FE86E04" w:rsidR="00270AC5" w:rsidRDefault="00095251">
      <w:pPr>
        <w:numPr>
          <w:ilvl w:val="0"/>
          <w:numId w:val="1"/>
        </w:numPr>
        <w:spacing w:after="306" w:line="267" w:lineRule="auto"/>
        <w:ind w:right="101" w:hanging="432"/>
        <w:jc w:val="left"/>
      </w:pPr>
      <w:r>
        <w:rPr>
          <w:sz w:val="26"/>
        </w:rPr>
        <w:t>Opis wymagań:</w:t>
      </w:r>
    </w:p>
    <w:p w14:paraId="2E3D219A" w14:textId="77777777" w:rsidR="00270AC5" w:rsidRDefault="00095251">
      <w:pPr>
        <w:spacing w:after="328"/>
        <w:ind w:left="34" w:right="604"/>
      </w:pPr>
      <w:r>
        <w:t>Opis warunków udziału w postępowaniu oraz opis sposobu dokonywania oceny tych warunków.</w:t>
      </w:r>
    </w:p>
    <w:p w14:paraId="7A3EECA8" w14:textId="77777777" w:rsidR="00270AC5" w:rsidRDefault="00095251">
      <w:pPr>
        <w:spacing w:after="328"/>
        <w:ind w:left="1454" w:right="604" w:hanging="336"/>
      </w:pPr>
      <w:r>
        <w:t>1) Potencjał techniczny O udzielenie zamówienia mogą ubiegać się Wykonawcy posiadający/dysponujący następujący sprzęt:</w:t>
      </w:r>
    </w:p>
    <w:p w14:paraId="110C6E4F" w14:textId="1E02DC13" w:rsidR="004E5230" w:rsidRDefault="00095251" w:rsidP="004E5230">
      <w:pPr>
        <w:numPr>
          <w:ilvl w:val="2"/>
          <w:numId w:val="5"/>
        </w:numPr>
        <w:spacing w:after="304"/>
        <w:ind w:right="101" w:hanging="144"/>
        <w:jc w:val="left"/>
      </w:pPr>
      <w:r>
        <w:t>ciągnik kołowy o dwóch osiach napędowych i mocy nie mniejszej</w:t>
      </w:r>
      <w:r w:rsidR="00E864C5">
        <w:t xml:space="preserve"> </w:t>
      </w:r>
      <w:r w:rsidR="00381B86">
        <w:t>niż 90 KM z pł</w:t>
      </w:r>
      <w:r>
        <w:t xml:space="preserve">ugiem odśnieżnym : 4 </w:t>
      </w:r>
      <w:proofErr w:type="spellStart"/>
      <w:r>
        <w:t>szt</w:t>
      </w:r>
      <w:proofErr w:type="spellEnd"/>
    </w:p>
    <w:p w14:paraId="22F68E78" w14:textId="75886AEA" w:rsidR="00270AC5" w:rsidRDefault="00B431FD" w:rsidP="004E5230">
      <w:pPr>
        <w:numPr>
          <w:ilvl w:val="2"/>
          <w:numId w:val="5"/>
        </w:numPr>
        <w:spacing w:after="304"/>
        <w:ind w:right="101" w:hanging="144"/>
        <w:jc w:val="left"/>
      </w:pPr>
      <w:r>
        <w:rPr>
          <w:sz w:val="26"/>
        </w:rPr>
        <w:t>spycharko-ł</w:t>
      </w:r>
      <w:r w:rsidR="00095251" w:rsidRPr="004E5230">
        <w:rPr>
          <w:sz w:val="26"/>
        </w:rPr>
        <w:t xml:space="preserve">adowarka ciężka : 2 </w:t>
      </w:r>
      <w:proofErr w:type="spellStart"/>
      <w:r w:rsidR="00095251" w:rsidRPr="004E5230">
        <w:rPr>
          <w:sz w:val="26"/>
        </w:rPr>
        <w:t>szt</w:t>
      </w:r>
      <w:proofErr w:type="spellEnd"/>
    </w:p>
    <w:p w14:paraId="67C44DE9" w14:textId="77777777" w:rsidR="00270AC5" w:rsidRDefault="00095251">
      <w:pPr>
        <w:numPr>
          <w:ilvl w:val="2"/>
          <w:numId w:val="5"/>
        </w:numPr>
        <w:spacing w:after="132" w:line="267" w:lineRule="auto"/>
        <w:ind w:right="101" w:hanging="144"/>
        <w:jc w:val="left"/>
      </w:pPr>
      <w:r>
        <w:rPr>
          <w:sz w:val="26"/>
        </w:rPr>
        <w:t xml:space="preserve">usuwanie śliskości zimowej (piaskarka) : 2 </w:t>
      </w:r>
      <w:proofErr w:type="spellStart"/>
      <w:r>
        <w:rPr>
          <w:sz w:val="26"/>
        </w:rPr>
        <w:t>szt</w:t>
      </w:r>
      <w:proofErr w:type="spellEnd"/>
    </w:p>
    <w:p w14:paraId="70EDC5F3" w14:textId="77777777" w:rsidR="00270AC5" w:rsidRDefault="00095251">
      <w:pPr>
        <w:spacing w:after="330"/>
        <w:ind w:left="432" w:right="604"/>
      </w:pPr>
      <w:r>
        <w:t>Ocena spełniania warunku udziału w postępowaniu zostanie dokonana przez Zamawiającego w oparciu o informacje zawarte w wykazie sprzętu.</w:t>
      </w:r>
    </w:p>
    <w:p w14:paraId="3A9742D4" w14:textId="77777777" w:rsidR="004E5230" w:rsidRDefault="004E5230">
      <w:pPr>
        <w:spacing w:after="330"/>
        <w:ind w:left="432" w:right="604"/>
      </w:pPr>
    </w:p>
    <w:p w14:paraId="0474DE14" w14:textId="136EE3FF" w:rsidR="004E5230" w:rsidRDefault="004E5230" w:rsidP="00061DA9">
      <w:pPr>
        <w:spacing w:after="330"/>
        <w:ind w:left="0" w:right="604"/>
      </w:pPr>
      <w:r>
        <w:rPr>
          <w:noProof/>
        </w:rPr>
        <w:drawing>
          <wp:inline distT="0" distB="0" distL="0" distR="0" wp14:anchorId="2878F9A0" wp14:editId="440D4A50">
            <wp:extent cx="6376416" cy="1106739"/>
            <wp:effectExtent l="0" t="0" r="0" b="0"/>
            <wp:docPr id="22710" name="Picture 22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" name="Picture 227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416" cy="11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E11A" w14:textId="77777777" w:rsidR="00270AC5" w:rsidRDefault="00095251">
      <w:pPr>
        <w:spacing w:after="322"/>
        <w:ind w:left="1080" w:right="604"/>
      </w:pPr>
      <w:r>
        <w:t>2) Osoby zdolne do wykonania zamówienia.</w:t>
      </w:r>
    </w:p>
    <w:p w14:paraId="7DFB9CF3" w14:textId="77777777" w:rsidR="00270AC5" w:rsidRDefault="00095251">
      <w:pPr>
        <w:ind w:left="437" w:right="604"/>
      </w:pPr>
      <w:r>
        <w:t>O udzielenie zamówienia mogą ubiegać się Wykonawcy spełniający następne warunki:</w:t>
      </w:r>
    </w:p>
    <w:p w14:paraId="38C115E2" w14:textId="526C4E0B" w:rsidR="00270AC5" w:rsidRDefault="00270AC5">
      <w:pPr>
        <w:spacing w:after="283" w:line="259" w:lineRule="auto"/>
        <w:ind w:left="115" w:right="-67" w:firstLine="0"/>
        <w:jc w:val="left"/>
      </w:pPr>
    </w:p>
    <w:p w14:paraId="2D9C9332" w14:textId="7152BFC0" w:rsidR="00270AC5" w:rsidRDefault="00095251" w:rsidP="00061DA9">
      <w:pPr>
        <w:numPr>
          <w:ilvl w:val="2"/>
          <w:numId w:val="4"/>
        </w:numPr>
        <w:spacing w:after="376"/>
        <w:ind w:right="604"/>
      </w:pPr>
      <w:r>
        <w:t>Wykonawca ubiegający się o udzielenie zamówienia publicznego musi wykazać, że dysponuje minimum jedną osobą, dla każdego pojazdu oddzielnie (ciągnik, ładowarko-spycharka, piaskarka), posiadającą odpowiednie uprawnienia do kierowania pojazdami lub sprzętem.</w:t>
      </w:r>
    </w:p>
    <w:p w14:paraId="6AC7AC45" w14:textId="13F9FD66" w:rsidR="00270AC5" w:rsidRDefault="00095251">
      <w:pPr>
        <w:numPr>
          <w:ilvl w:val="2"/>
          <w:numId w:val="4"/>
        </w:numPr>
        <w:spacing w:after="340"/>
        <w:ind w:right="604"/>
      </w:pPr>
      <w:r>
        <w:t>Wykonawca musi, wraz z ofertą, złożyć oświadczenie, że osoby, które będą uczestniczyć w wykonywaniu zamówienia posiadają wymagane uprawnienia, jeśli przepisy prawa nakładają obowiązek posiadania takich uprawnień.</w:t>
      </w:r>
      <w:r>
        <w:rPr>
          <w:noProof/>
        </w:rPr>
        <w:drawing>
          <wp:inline distT="0" distB="0" distL="0" distR="0" wp14:anchorId="566D2796" wp14:editId="3494979C">
            <wp:extent cx="3048" cy="3049"/>
            <wp:effectExtent l="0" t="0" r="0" b="0"/>
            <wp:docPr id="6465" name="Picture 6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" name="Picture 64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30" w:rsidRPr="004E5230">
        <w:rPr>
          <w:noProof/>
        </w:rPr>
        <w:t xml:space="preserve"> </w:t>
      </w:r>
    </w:p>
    <w:p w14:paraId="0928BB5F" w14:textId="77777777" w:rsidR="00270AC5" w:rsidRDefault="00095251">
      <w:pPr>
        <w:spacing w:after="327"/>
        <w:ind w:left="470" w:right="604"/>
      </w:pPr>
      <w:r>
        <w:t>Ocena spełniania warunku udziału w postępowaniu zostanie dokonana przez Zamawiającego w oparciu o informacje zawarte w:</w:t>
      </w:r>
    </w:p>
    <w:p w14:paraId="7AA8D8FD" w14:textId="77777777" w:rsidR="00270AC5" w:rsidRDefault="00095251">
      <w:pPr>
        <w:numPr>
          <w:ilvl w:val="2"/>
          <w:numId w:val="7"/>
        </w:numPr>
        <w:spacing w:after="352"/>
        <w:ind w:right="604"/>
      </w:pPr>
      <w:r>
        <w:t>wykazie osób, które będą uczestniczyć w wykonywaniu zamówienia,</w:t>
      </w:r>
    </w:p>
    <w:p w14:paraId="3A996BEE" w14:textId="378DB062" w:rsidR="00270AC5" w:rsidRDefault="00095251">
      <w:pPr>
        <w:numPr>
          <w:ilvl w:val="2"/>
          <w:numId w:val="7"/>
        </w:numPr>
        <w:spacing w:after="335"/>
        <w:ind w:right="604"/>
      </w:pPr>
      <w:r>
        <w:t>oświadczeniu, że osoby, które będą uczestniczyć w wykonywaniu zamówienia, posiadają wymagane uprawnienia.</w:t>
      </w:r>
      <w:r w:rsidR="004E5230" w:rsidRPr="004E5230">
        <w:rPr>
          <w:noProof/>
        </w:rPr>
        <w:t xml:space="preserve"> </w:t>
      </w:r>
    </w:p>
    <w:p w14:paraId="2ACE536B" w14:textId="3A282CFC" w:rsidR="00270AC5" w:rsidRDefault="00095251">
      <w:pPr>
        <w:spacing w:after="323"/>
        <w:ind w:left="53" w:right="604" w:firstLine="173"/>
      </w:pPr>
      <w:r>
        <w:t>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14:paraId="4862EE10" w14:textId="3EB3A918" w:rsidR="00270AC5" w:rsidRDefault="00095251" w:rsidP="00061DA9">
      <w:pPr>
        <w:spacing w:after="323"/>
        <w:ind w:left="0" w:right="604" w:firstLine="0"/>
      </w:pPr>
      <w:r>
        <w:t>Podmiot, który zobowiązał się do udostępnienia zasobów, odpowiada solidarnie z wykonawcą za szkodę zamawiającego powstałą wskutek nieudostępnienia tych zasobów, chyba że za nieudostępnienie zasobów nie ponosi winy.</w:t>
      </w:r>
    </w:p>
    <w:p w14:paraId="1653AC83" w14:textId="77777777" w:rsidR="00270AC5" w:rsidRDefault="00095251">
      <w:pPr>
        <w:spacing w:after="354"/>
        <w:ind w:left="72" w:right="604"/>
      </w:pPr>
      <w:r>
        <w:t>Wykaz oświadczeń lub dokumentów, jakie mają dostarczyć wykonawcy w celu potwierdzenia spełnienia warunków udziału w postępowaniu:</w:t>
      </w:r>
    </w:p>
    <w:p w14:paraId="3CAA001E" w14:textId="3C493E6A" w:rsidR="005E4B0A" w:rsidRDefault="005E4B0A" w:rsidP="005E4B0A">
      <w:pPr>
        <w:spacing w:after="354"/>
        <w:ind w:left="72" w:right="604"/>
      </w:pPr>
      <w:r>
        <w:rPr>
          <w:noProof/>
        </w:rPr>
        <w:lastRenderedPageBreak/>
        <w:drawing>
          <wp:inline distT="0" distB="0" distL="0" distR="0" wp14:anchorId="65E5DA18" wp14:editId="3DECB0D9">
            <wp:extent cx="6376417" cy="1115886"/>
            <wp:effectExtent l="0" t="0" r="0" b="0"/>
            <wp:docPr id="2" name="Picture 2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" name="Picture 227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417" cy="11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BDB2" w14:textId="39AC9587" w:rsidR="00061DA9" w:rsidRDefault="00095251" w:rsidP="005E4B0A">
      <w:pPr>
        <w:pStyle w:val="Akapitzlist"/>
        <w:numPr>
          <w:ilvl w:val="0"/>
          <w:numId w:val="11"/>
        </w:numPr>
        <w:spacing w:after="367"/>
        <w:ind w:right="604"/>
      </w:pPr>
      <w:r>
        <w:t>w zakresie wykazania spełniania przez Wykonawcę warunku udziału w postępowaniu dotyczącym osób zdolnych do wykonania zamówienia należy przedłożyć:</w:t>
      </w:r>
    </w:p>
    <w:p w14:paraId="67B50155" w14:textId="4411FF0C" w:rsidR="00270AC5" w:rsidRDefault="00095251">
      <w:pPr>
        <w:numPr>
          <w:ilvl w:val="3"/>
          <w:numId w:val="6"/>
        </w:numPr>
        <w:spacing w:after="379"/>
        <w:ind w:right="604"/>
      </w:pPr>
      <w:r>
        <w:t>wykaz osób, które będą uczestniczyć w wykonaniu zamówienia, zawierający minimum jedną osobę d</w:t>
      </w:r>
      <w:r w:rsidR="00C13711">
        <w:t>l</w:t>
      </w:r>
      <w:r>
        <w:t>a każdego pojazdu oddzielnie (ciągnik, spycharko- ładowarka, piaskarka), posiadającą odpowiednie uprawnienia do kierowania pojazdami lub sprzętem.</w:t>
      </w:r>
    </w:p>
    <w:p w14:paraId="26010720" w14:textId="77777777" w:rsidR="00270AC5" w:rsidRDefault="00095251">
      <w:pPr>
        <w:numPr>
          <w:ilvl w:val="3"/>
          <w:numId w:val="6"/>
        </w:numPr>
        <w:ind w:right="604"/>
      </w:pPr>
      <w:r>
        <w:t>oświadczenie, że osoby, które będą uczestniczyć w wykonywaniu zamówienia, posiadają wymagane uprawnienia, jeżeli ustawy nakładają obowiązek posiadania takich uprawnień.</w:t>
      </w:r>
    </w:p>
    <w:p w14:paraId="107B2A06" w14:textId="14B1F7D3" w:rsidR="00270AC5" w:rsidRDefault="00270AC5">
      <w:pPr>
        <w:spacing w:after="285" w:line="259" w:lineRule="auto"/>
        <w:ind w:left="125" w:right="-77" w:firstLine="0"/>
        <w:jc w:val="left"/>
      </w:pPr>
    </w:p>
    <w:p w14:paraId="6007E206" w14:textId="77777777" w:rsidR="00270AC5" w:rsidRDefault="00095251">
      <w:pPr>
        <w:spacing w:after="372"/>
        <w:ind w:left="456" w:right="604"/>
      </w:pPr>
      <w:r>
        <w:t>2) W zakresie wykazania spełniania przez Wykonawcę warunku udziału w postępowaniu dotyczącym potencjału technicznego niezbędnego do wykonania zamówienia należy przedłożyć wykaz potencjału technicznego zawierający:</w:t>
      </w:r>
      <w:r>
        <w:rPr>
          <w:noProof/>
        </w:rPr>
        <w:drawing>
          <wp:inline distT="0" distB="0" distL="0" distR="0" wp14:anchorId="5A8AF075" wp14:editId="1F379977">
            <wp:extent cx="3048" cy="3049"/>
            <wp:effectExtent l="0" t="0" r="0" b="0"/>
            <wp:docPr id="9587" name="Picture 9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" name="Picture 95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47C" w14:textId="20455FB5" w:rsidR="00270AC5" w:rsidRDefault="00095251" w:rsidP="009E6609">
      <w:pPr>
        <w:numPr>
          <w:ilvl w:val="2"/>
          <w:numId w:val="3"/>
        </w:numPr>
        <w:spacing w:after="322"/>
        <w:ind w:right="101" w:hanging="144"/>
        <w:jc w:val="left"/>
      </w:pPr>
      <w:r>
        <w:t>ciągnik kołowy o dwóch osiach napędowych i mocy nie mniejszej</w:t>
      </w:r>
      <w:r w:rsidR="009E6609">
        <w:t xml:space="preserve"> </w:t>
      </w:r>
      <w:r>
        <w:t xml:space="preserve">niż 90 KM z plugiem odśnieżnym : 4 </w:t>
      </w:r>
      <w:proofErr w:type="spellStart"/>
      <w:r>
        <w:t>szt</w:t>
      </w:r>
      <w:proofErr w:type="spellEnd"/>
    </w:p>
    <w:p w14:paraId="5DBE671D" w14:textId="2BED6F25" w:rsidR="00270AC5" w:rsidRDefault="008647B2">
      <w:pPr>
        <w:numPr>
          <w:ilvl w:val="2"/>
          <w:numId w:val="3"/>
        </w:numPr>
        <w:spacing w:after="305" w:line="267" w:lineRule="auto"/>
        <w:ind w:right="101" w:hanging="144"/>
        <w:jc w:val="left"/>
      </w:pPr>
      <w:r>
        <w:rPr>
          <w:sz w:val="26"/>
        </w:rPr>
        <w:t>spycharko-ł</w:t>
      </w:r>
      <w:r w:rsidR="00095251">
        <w:rPr>
          <w:sz w:val="26"/>
        </w:rPr>
        <w:t xml:space="preserve">adowarka ciężka: 2 </w:t>
      </w:r>
      <w:proofErr w:type="spellStart"/>
      <w:r w:rsidR="00095251">
        <w:rPr>
          <w:sz w:val="26"/>
        </w:rPr>
        <w:t>szt</w:t>
      </w:r>
      <w:proofErr w:type="spellEnd"/>
    </w:p>
    <w:p w14:paraId="6C86BD37" w14:textId="77777777" w:rsidR="00270AC5" w:rsidRDefault="00095251">
      <w:pPr>
        <w:numPr>
          <w:ilvl w:val="2"/>
          <w:numId w:val="3"/>
        </w:numPr>
        <w:spacing w:after="163" w:line="267" w:lineRule="auto"/>
        <w:ind w:right="101" w:hanging="144"/>
        <w:jc w:val="left"/>
      </w:pPr>
      <w:r>
        <w:rPr>
          <w:sz w:val="26"/>
        </w:rPr>
        <w:t xml:space="preserve">usuwanie śliskości zimowej (piaskarka) : 2 </w:t>
      </w:r>
      <w:proofErr w:type="spellStart"/>
      <w:r>
        <w:rPr>
          <w:sz w:val="26"/>
        </w:rPr>
        <w:t>szt</w:t>
      </w:r>
      <w:proofErr w:type="spellEnd"/>
    </w:p>
    <w:p w14:paraId="0815E696" w14:textId="77777777" w:rsidR="00270AC5" w:rsidRDefault="00095251">
      <w:pPr>
        <w:spacing w:after="368"/>
        <w:ind w:left="346" w:right="604"/>
      </w:pPr>
      <w:r>
        <w:t>Zamawiający dodatkowo wymaga, aby Wykonawcy dołączyli do oferty:</w:t>
      </w:r>
    </w:p>
    <w:p w14:paraId="7FA533B5" w14:textId="7AF20D8F" w:rsidR="00DD21CA" w:rsidRDefault="00095251" w:rsidP="00061DA9">
      <w:pPr>
        <w:spacing w:after="351"/>
        <w:ind w:left="475" w:right="604"/>
      </w:pPr>
      <w:r>
        <w:t>1) aktualny odpis z właściwego rejestru lub z centralnej ewidencji i informacji o działalności gospodarczej, jeżeli odrębne przepisy wymagają wpisu do rejestru lub ewidencji, wystawiony nie wcześniej niż 6 miesięcy przed upływem terminu składania wniosków o dopuszczenie do udziału w postępowaniu o udzielenie zamówienia albo składania ofert.</w:t>
      </w:r>
    </w:p>
    <w:p w14:paraId="4F955485" w14:textId="5E35E4A9" w:rsidR="00270AC5" w:rsidRDefault="00095251">
      <w:pPr>
        <w:spacing w:after="351"/>
        <w:ind w:left="485" w:right="604"/>
      </w:pPr>
      <w:r>
        <w:t>Oraz wszystkie niezbędne oświadczenia i załącznik wymagane w zapytaniu ofertowym</w:t>
      </w:r>
    </w:p>
    <w:p w14:paraId="2ED85FCA" w14:textId="77777777" w:rsidR="00270AC5" w:rsidRDefault="00095251">
      <w:pPr>
        <w:spacing w:after="315"/>
        <w:ind w:left="235" w:right="604"/>
      </w:pPr>
      <w:r>
        <w:t>Wymagania i zalecenia ogólne:</w:t>
      </w:r>
    </w:p>
    <w:p w14:paraId="3DDF8A52" w14:textId="227B492B" w:rsidR="00270AC5" w:rsidRDefault="00095251">
      <w:pPr>
        <w:numPr>
          <w:ilvl w:val="2"/>
          <w:numId w:val="2"/>
        </w:numPr>
        <w:spacing w:after="372"/>
        <w:ind w:right="604"/>
      </w:pPr>
      <w:r>
        <w:t>Każdy wykonawca, może</w:t>
      </w:r>
      <w:r w:rsidR="000903BD">
        <w:t xml:space="preserve"> złożyć</w:t>
      </w:r>
      <w:r>
        <w:t xml:space="preserve"> tylko jedną ofertę w jednym egzemplarzu.</w:t>
      </w:r>
    </w:p>
    <w:p w14:paraId="43CA3FA2" w14:textId="298744FC" w:rsidR="00270AC5" w:rsidRDefault="00095251">
      <w:pPr>
        <w:numPr>
          <w:ilvl w:val="2"/>
          <w:numId w:val="2"/>
        </w:numPr>
        <w:spacing w:after="327"/>
        <w:ind w:right="604"/>
      </w:pPr>
      <w:r>
        <w:t xml:space="preserve">Wymaga się by oferta była przygotowana na piśmie, </w:t>
      </w:r>
      <w:r w:rsidR="000B5373">
        <w:t xml:space="preserve">w </w:t>
      </w:r>
      <w:r>
        <w:t>formie zapewniającej pełną czytelność jej treści.</w:t>
      </w:r>
    </w:p>
    <w:p w14:paraId="40F80D82" w14:textId="77777777" w:rsidR="00270AC5" w:rsidRDefault="00095251">
      <w:pPr>
        <w:numPr>
          <w:ilvl w:val="2"/>
          <w:numId w:val="2"/>
        </w:numPr>
        <w:spacing w:after="326"/>
        <w:ind w:right="604"/>
      </w:pPr>
      <w:r>
        <w:t>Ofertę należy sporządzić w języku polskim.</w:t>
      </w:r>
    </w:p>
    <w:p w14:paraId="6DB38B7E" w14:textId="76314096" w:rsidR="005E4B0A" w:rsidRDefault="005E4B0A" w:rsidP="005E4B0A">
      <w:pPr>
        <w:spacing w:after="326"/>
        <w:ind w:left="494" w:right="604" w:firstLine="0"/>
      </w:pPr>
      <w:r>
        <w:rPr>
          <w:noProof/>
        </w:rPr>
        <w:lastRenderedPageBreak/>
        <w:drawing>
          <wp:inline distT="0" distB="0" distL="0" distR="0" wp14:anchorId="47F7A74B" wp14:editId="02D9BCEB">
            <wp:extent cx="6376417" cy="1115886"/>
            <wp:effectExtent l="0" t="0" r="0" b="0"/>
            <wp:docPr id="3" name="Picture 2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" name="Picture 227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417" cy="11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FE09" w14:textId="17FB652B" w:rsidR="00270AC5" w:rsidRDefault="00095251" w:rsidP="005E4B0A">
      <w:pPr>
        <w:numPr>
          <w:ilvl w:val="2"/>
          <w:numId w:val="2"/>
        </w:numPr>
        <w:spacing w:after="307"/>
        <w:ind w:right="604"/>
      </w:pPr>
      <w:r>
        <w:t>Wymaga się, by oferta umieszczona była w zamkniętym opakowaniu, uniemożliwiającym odczytanie zawartości bez uszkodzenia tego opakowania, Opakowanie winno być oznaczone nazwą i adresem Wykonawcy, zaadresowane na adres Zamawiającego i opisane według poniższego wzoru:</w:t>
      </w:r>
    </w:p>
    <w:p w14:paraId="17604F87" w14:textId="2A3D5DC1" w:rsidR="00270AC5" w:rsidRPr="005E4B0A" w:rsidRDefault="00095251">
      <w:pPr>
        <w:spacing w:after="345" w:line="262" w:lineRule="auto"/>
        <w:ind w:left="72" w:right="586" w:hanging="10"/>
        <w:jc w:val="center"/>
        <w:rPr>
          <w:b/>
        </w:rPr>
      </w:pPr>
      <w:r w:rsidRPr="005E4B0A">
        <w:rPr>
          <w:b/>
        </w:rPr>
        <w:t>OFERTA</w:t>
      </w:r>
    </w:p>
    <w:p w14:paraId="64D7A09E" w14:textId="0630D03C" w:rsidR="00270AC5" w:rsidRPr="005E4B0A" w:rsidRDefault="00095251">
      <w:pPr>
        <w:spacing w:after="346"/>
        <w:ind w:left="1882" w:right="604"/>
        <w:rPr>
          <w:b/>
        </w:rPr>
      </w:pPr>
      <w:r w:rsidRPr="005E4B0A">
        <w:rPr>
          <w:b/>
        </w:rPr>
        <w:t>„Odśnieżanie dróg</w:t>
      </w:r>
      <w:r w:rsidR="007C5C4C">
        <w:rPr>
          <w:b/>
        </w:rPr>
        <w:t xml:space="preserve"> gminnych w sezonie zimowym 2021-2022</w:t>
      </w:r>
      <w:r w:rsidRPr="005E4B0A">
        <w:rPr>
          <w:b/>
        </w:rPr>
        <w:t>"</w:t>
      </w:r>
    </w:p>
    <w:p w14:paraId="70CE457E" w14:textId="3E95D76B" w:rsidR="004E5230" w:rsidRPr="005E4B0A" w:rsidRDefault="008C6473">
      <w:pPr>
        <w:spacing w:after="346"/>
        <w:ind w:left="1882" w:right="604"/>
        <w:rPr>
          <w:b/>
        </w:rPr>
      </w:pPr>
      <w:r>
        <w:rPr>
          <w:b/>
        </w:rPr>
        <w:t>NIE OTWIERAĆ</w:t>
      </w:r>
      <w:r w:rsidR="00144654">
        <w:rPr>
          <w:b/>
        </w:rPr>
        <w:t xml:space="preserve"> PRZED 22</w:t>
      </w:r>
      <w:r w:rsidR="004E5230" w:rsidRPr="005E4B0A">
        <w:rPr>
          <w:b/>
        </w:rPr>
        <w:t xml:space="preserve"> LISTOPADA GODZ 12:00</w:t>
      </w:r>
    </w:p>
    <w:p w14:paraId="07BE736E" w14:textId="77777777" w:rsidR="00E864C5" w:rsidRDefault="00095251">
      <w:pPr>
        <w:numPr>
          <w:ilvl w:val="2"/>
          <w:numId w:val="2"/>
        </w:numPr>
        <w:ind w:right="604"/>
      </w:pPr>
      <w:r>
        <w:t xml:space="preserve">Wymaga się by oferta była podpisana przez osobę lub osoby uprawnione do zaciągania </w:t>
      </w:r>
      <w:r w:rsidR="00E864C5">
        <w:t xml:space="preserve">  </w:t>
      </w:r>
    </w:p>
    <w:p w14:paraId="3F39BE8A" w14:textId="1550AD41" w:rsidR="00270AC5" w:rsidRDefault="00E864C5" w:rsidP="00E864C5">
      <w:pPr>
        <w:ind w:left="494" w:right="604" w:firstLine="0"/>
      </w:pPr>
      <w:r>
        <w:t xml:space="preserve">     </w:t>
      </w:r>
      <w:r w:rsidR="00095251">
        <w:t>zobowiązań.</w:t>
      </w:r>
    </w:p>
    <w:p w14:paraId="254F989D" w14:textId="4E9F6693" w:rsidR="00270AC5" w:rsidRDefault="00E864C5" w:rsidP="00E864C5">
      <w:pPr>
        <w:numPr>
          <w:ilvl w:val="2"/>
          <w:numId w:val="2"/>
        </w:numPr>
        <w:ind w:right="604"/>
      </w:pPr>
      <w:r>
        <w:t xml:space="preserve">  </w:t>
      </w:r>
      <w:r w:rsidR="00095251">
        <w:t>Zaleca się, aby wszystkie strony oferty były ponumerowane i zaparafowane</w:t>
      </w:r>
    </w:p>
    <w:p w14:paraId="799E88C3" w14:textId="4E4971A0" w:rsidR="00270AC5" w:rsidRDefault="00095251">
      <w:pPr>
        <w:spacing w:after="685"/>
        <w:ind w:left="480" w:right="604"/>
      </w:pPr>
      <w:r>
        <w:t>7) Wymaga się, aby wszelkie poprawki były dokonane w sposób czytelny i dodatkowo opatrzone datą dokonania poprawki oraz parafką osoby podpisującej ofertę.</w:t>
      </w:r>
    </w:p>
    <w:p w14:paraId="51F196DA" w14:textId="77777777" w:rsidR="00270AC5" w:rsidRDefault="00095251">
      <w:pPr>
        <w:numPr>
          <w:ilvl w:val="0"/>
          <w:numId w:val="1"/>
        </w:numPr>
        <w:spacing w:after="225" w:line="267" w:lineRule="auto"/>
        <w:ind w:right="101" w:hanging="432"/>
        <w:jc w:val="left"/>
      </w:pPr>
      <w:r>
        <w:rPr>
          <w:sz w:val="26"/>
        </w:rPr>
        <w:t>Przy wyborze ofert Zamawiający kierować się będzie następującym kryterium:</w:t>
      </w:r>
    </w:p>
    <w:p w14:paraId="3C350655" w14:textId="77777777" w:rsidR="00270AC5" w:rsidRDefault="00095251">
      <w:pPr>
        <w:spacing w:after="31"/>
        <w:ind w:left="418"/>
      </w:pPr>
      <w:r>
        <w:rPr>
          <w:noProof/>
        </w:rPr>
        <w:drawing>
          <wp:inline distT="0" distB="0" distL="0" distR="0" wp14:anchorId="2E798252" wp14:editId="06895491">
            <wp:extent cx="45720" cy="45733"/>
            <wp:effectExtent l="0" t="0" r="0" b="0"/>
            <wp:docPr id="12937" name="Picture 12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" name="Picture 129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„cena”, tj. cena brutto za wykonanie zamówienia. Zamawiający wybierze najkorzystniejszą ofertę</w:t>
      </w:r>
    </w:p>
    <w:p w14:paraId="5940BC40" w14:textId="77777777" w:rsidR="00270AC5" w:rsidRDefault="00095251">
      <w:pPr>
        <w:spacing w:after="221"/>
        <w:ind w:left="767" w:right="604"/>
      </w:pPr>
      <w:r>
        <w:t>.Najniższa cena</w:t>
      </w:r>
    </w:p>
    <w:p w14:paraId="2382C722" w14:textId="77777777" w:rsidR="00270AC5" w:rsidRDefault="00095251">
      <w:pPr>
        <w:numPr>
          <w:ilvl w:val="0"/>
          <w:numId w:val="1"/>
        </w:numPr>
        <w:spacing w:after="167" w:line="267" w:lineRule="auto"/>
        <w:ind w:right="101" w:hanging="432"/>
        <w:jc w:val="left"/>
      </w:pPr>
      <w:r>
        <w:rPr>
          <w:sz w:val="26"/>
        </w:rPr>
        <w:t>Termin, miejsce i forma składania ofert:</w:t>
      </w:r>
    </w:p>
    <w:p w14:paraId="6FF132B5" w14:textId="67B04206" w:rsidR="004E5230" w:rsidRDefault="00095251" w:rsidP="00061DA9">
      <w:pPr>
        <w:numPr>
          <w:ilvl w:val="1"/>
          <w:numId w:val="1"/>
        </w:numPr>
        <w:spacing w:after="222"/>
        <w:ind w:right="352" w:hanging="533"/>
        <w:jc w:val="left"/>
      </w:pPr>
      <w:r>
        <w:t>Te</w:t>
      </w:r>
      <w:r w:rsidR="002A60B3">
        <w:t xml:space="preserve">rmin złożenia oferty: do dnia </w:t>
      </w:r>
      <w:r w:rsidR="00144654">
        <w:rPr>
          <w:b/>
        </w:rPr>
        <w:t>22</w:t>
      </w:r>
      <w:r w:rsidR="002A60B3" w:rsidRPr="00C01C74">
        <w:rPr>
          <w:b/>
        </w:rPr>
        <w:t xml:space="preserve"> listopada</w:t>
      </w:r>
      <w:r w:rsidR="002A60B3">
        <w:t xml:space="preserve"> 2021</w:t>
      </w:r>
      <w:r w:rsidR="007C5C4C">
        <w:t>r., godz. 12</w:t>
      </w:r>
      <w:r>
        <w:t>:00</w:t>
      </w:r>
    </w:p>
    <w:p w14:paraId="745B64A9" w14:textId="68ED63DD" w:rsidR="00DD21CA" w:rsidRPr="004E5230" w:rsidRDefault="00095251" w:rsidP="004E5230">
      <w:pPr>
        <w:numPr>
          <w:ilvl w:val="1"/>
          <w:numId w:val="1"/>
        </w:numPr>
        <w:spacing w:after="469" w:line="267" w:lineRule="auto"/>
        <w:ind w:right="352" w:hanging="533"/>
        <w:jc w:val="left"/>
      </w:pPr>
      <w:r>
        <w:rPr>
          <w:sz w:val="26"/>
        </w:rPr>
        <w:t>Miejsce złożenia oferty: Urząd Gminy Ostrowite, ul. Lipowa 2, 62-402 Ostrowite, pokój nr 19 - Sekretariat, lub w Biurze Obsługi Interesanta na parterze</w:t>
      </w:r>
    </w:p>
    <w:p w14:paraId="535BE04B" w14:textId="77777777" w:rsidR="00270AC5" w:rsidRDefault="00095251">
      <w:pPr>
        <w:spacing w:after="0" w:line="267" w:lineRule="auto"/>
        <w:ind w:left="778" w:right="101" w:hanging="10"/>
        <w:jc w:val="left"/>
      </w:pPr>
      <w:r>
        <w:rPr>
          <w:sz w:val="26"/>
        </w:rPr>
        <w:t>Odrzuceniu oferty:</w:t>
      </w:r>
    </w:p>
    <w:p w14:paraId="06B88ADF" w14:textId="77777777" w:rsidR="00270AC5" w:rsidRDefault="00095251">
      <w:pPr>
        <w:ind w:left="767" w:right="604"/>
      </w:pPr>
      <w:r>
        <w:t>Oferta podlega odrzuceniu w przypadku, gdy:</w:t>
      </w:r>
    </w:p>
    <w:p w14:paraId="70B43685" w14:textId="1601988F" w:rsidR="00270AC5" w:rsidRDefault="00095251">
      <w:pPr>
        <w:ind w:left="922" w:right="604"/>
      </w:pPr>
      <w:r>
        <w:t>1) jej treść nie odpowiada treści zapytania ofertowego lub,</w:t>
      </w:r>
    </w:p>
    <w:p w14:paraId="4C9C7E48" w14:textId="77777777" w:rsidR="00270AC5" w:rsidRDefault="00095251">
      <w:pPr>
        <w:ind w:left="902" w:right="604"/>
      </w:pPr>
      <w:r>
        <w:t>2)złożona jest przez oferenta niespełniającego warunków określonych w zapytaniu ofertowym,</w:t>
      </w:r>
    </w:p>
    <w:p w14:paraId="2AA574A3" w14:textId="77777777" w:rsidR="00270AC5" w:rsidRDefault="00095251">
      <w:pPr>
        <w:spacing w:after="236"/>
        <w:ind w:left="898" w:right="604"/>
      </w:pPr>
      <w:r>
        <w:t>3)została złożona przez Wykonawcę, który podlega wykluczeniu od udziału w postępowaniu</w:t>
      </w:r>
    </w:p>
    <w:p w14:paraId="2264F365" w14:textId="77777777" w:rsidR="005E4B0A" w:rsidRDefault="005E4B0A">
      <w:pPr>
        <w:spacing w:after="236"/>
        <w:ind w:left="898" w:right="604"/>
      </w:pPr>
    </w:p>
    <w:p w14:paraId="15DA3C31" w14:textId="0F6A84CA" w:rsidR="005E4B0A" w:rsidRDefault="005E4B0A" w:rsidP="005E4B0A">
      <w:pPr>
        <w:spacing w:after="236"/>
        <w:ind w:left="0" w:right="604"/>
      </w:pPr>
      <w:r>
        <w:rPr>
          <w:noProof/>
        </w:rPr>
        <w:lastRenderedPageBreak/>
        <w:drawing>
          <wp:inline distT="0" distB="0" distL="0" distR="0" wp14:anchorId="0474E4D8" wp14:editId="137BF36F">
            <wp:extent cx="6376417" cy="1115886"/>
            <wp:effectExtent l="0" t="0" r="0" b="0"/>
            <wp:docPr id="4" name="Picture 2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" name="Picture 227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417" cy="11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5AF2" w14:textId="20B8C1BA" w:rsidR="00270AC5" w:rsidRDefault="00095251" w:rsidP="005E4B0A">
      <w:pPr>
        <w:ind w:left="0" w:right="604" w:firstLine="708"/>
      </w:pPr>
      <w:r>
        <w:t>Warunki wykluczenia</w:t>
      </w:r>
      <w:r w:rsidR="005E4B0A">
        <w:t>:</w:t>
      </w:r>
    </w:p>
    <w:p w14:paraId="2C45C590" w14:textId="669C997A" w:rsidR="00270AC5" w:rsidRDefault="00095251" w:rsidP="005E4B0A">
      <w:pPr>
        <w:ind w:left="767" w:right="604"/>
      </w:pPr>
      <w:r>
        <w:t>Zamówienie nie może być udzielone podmiotowi powiązanemu osobowo lub kapitałowo z Zamawiającym. Przez powiązania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 polegająca w szczególności na:</w:t>
      </w:r>
    </w:p>
    <w:p w14:paraId="0BB90261" w14:textId="77777777" w:rsidR="00270AC5" w:rsidRDefault="00095251">
      <w:pPr>
        <w:numPr>
          <w:ilvl w:val="0"/>
          <w:numId w:val="8"/>
        </w:numPr>
        <w:ind w:right="604"/>
      </w:pPr>
      <w:r>
        <w:t>uczestniczeniu w spółce jako wspólnik spółki cywilnej lub spółki osobowej</w:t>
      </w:r>
    </w:p>
    <w:p w14:paraId="539CE747" w14:textId="77777777" w:rsidR="00270AC5" w:rsidRDefault="00095251">
      <w:pPr>
        <w:numPr>
          <w:ilvl w:val="0"/>
          <w:numId w:val="8"/>
        </w:numPr>
        <w:ind w:right="604"/>
      </w:pPr>
      <w:r>
        <w:t>posiadaniu co najmniej 10% udziałów lub akcji</w:t>
      </w:r>
    </w:p>
    <w:p w14:paraId="456176CB" w14:textId="77777777" w:rsidR="00270AC5" w:rsidRDefault="00095251">
      <w:pPr>
        <w:numPr>
          <w:ilvl w:val="0"/>
          <w:numId w:val="8"/>
        </w:numPr>
        <w:ind w:right="604"/>
      </w:pPr>
      <w:r>
        <w:t>pełnieniu funkcji członka organu nadzorczego lub zarządzającego, prokurenta, pełnomocnika,</w:t>
      </w:r>
    </w:p>
    <w:p w14:paraId="47172815" w14:textId="77777777" w:rsidR="00270AC5" w:rsidRDefault="00095251">
      <w:pPr>
        <w:numPr>
          <w:ilvl w:val="0"/>
          <w:numId w:val="8"/>
        </w:numPr>
        <w:ind w:right="604"/>
      </w:pPr>
      <w:r>
        <w:t>pozostawaniu w związku małżeńskim, w stosunku pokrewieństwa lub powinowactwa w linii prostej</w:t>
      </w:r>
    </w:p>
    <w:p w14:paraId="5E697B67" w14:textId="540CC106" w:rsidR="00270AC5" w:rsidRDefault="00095251">
      <w:pPr>
        <w:numPr>
          <w:ilvl w:val="0"/>
          <w:numId w:val="8"/>
        </w:numPr>
        <w:spacing w:after="30"/>
        <w:ind w:right="604"/>
      </w:pPr>
      <w:r>
        <w:t>pozostawaniu z Wykonawcą w takim stosunku prawnym lub faktycznym, że może to budzić uzasadnione wątpliwości co do bezstronności tych osób.</w:t>
      </w:r>
    </w:p>
    <w:p w14:paraId="179ACD25" w14:textId="77777777" w:rsidR="005E4B0A" w:rsidRDefault="005E4B0A" w:rsidP="005E4B0A">
      <w:pPr>
        <w:spacing w:after="30"/>
        <w:ind w:left="771" w:right="604" w:firstLine="0"/>
      </w:pPr>
    </w:p>
    <w:p w14:paraId="0FB00D17" w14:textId="77777777" w:rsidR="00270AC5" w:rsidRDefault="00095251">
      <w:pPr>
        <w:numPr>
          <w:ilvl w:val="0"/>
          <w:numId w:val="9"/>
        </w:numPr>
        <w:spacing w:after="214" w:line="267" w:lineRule="auto"/>
        <w:ind w:right="101" w:hanging="350"/>
        <w:jc w:val="left"/>
      </w:pPr>
      <w:r>
        <w:rPr>
          <w:sz w:val="26"/>
        </w:rPr>
        <w:t>Termin związania ofertą: 30 dni od dnia otwarcia ofert.</w:t>
      </w:r>
    </w:p>
    <w:p w14:paraId="6FF2E9B1" w14:textId="64485194" w:rsidR="00270AC5" w:rsidRDefault="00095251">
      <w:pPr>
        <w:numPr>
          <w:ilvl w:val="0"/>
          <w:numId w:val="9"/>
        </w:numPr>
        <w:ind w:right="101" w:hanging="350"/>
        <w:jc w:val="left"/>
      </w:pPr>
      <w:r>
        <w:t xml:space="preserve">Termin realizacji zamówienia: od dnia podpisania umowy do </w:t>
      </w:r>
      <w:r w:rsidR="007C5C4C">
        <w:rPr>
          <w:b/>
        </w:rPr>
        <w:t>31.03.2022</w:t>
      </w:r>
      <w:r w:rsidRPr="005E4B0A">
        <w:rPr>
          <w:b/>
        </w:rPr>
        <w:t xml:space="preserve"> roku.</w:t>
      </w:r>
    </w:p>
    <w:p w14:paraId="54FC304C" w14:textId="326E8684" w:rsidR="00270AC5" w:rsidRDefault="00270AC5">
      <w:pPr>
        <w:spacing w:after="194" w:line="259" w:lineRule="auto"/>
        <w:ind w:left="91" w:right="-38" w:firstLine="0"/>
        <w:jc w:val="left"/>
      </w:pPr>
    </w:p>
    <w:p w14:paraId="69D5BD55" w14:textId="77777777" w:rsidR="00270AC5" w:rsidRDefault="00095251">
      <w:pPr>
        <w:numPr>
          <w:ilvl w:val="0"/>
          <w:numId w:val="9"/>
        </w:numPr>
        <w:spacing w:after="193" w:line="267" w:lineRule="auto"/>
        <w:ind w:right="101" w:hanging="350"/>
        <w:jc w:val="left"/>
      </w:pPr>
      <w:r>
        <w:rPr>
          <w:sz w:val="26"/>
        </w:rPr>
        <w:t>Informacje uzupełniające:</w:t>
      </w:r>
    </w:p>
    <w:p w14:paraId="47CD4B08" w14:textId="2E9FE8E6" w:rsidR="00270AC5" w:rsidRDefault="00095251">
      <w:pPr>
        <w:spacing w:after="735"/>
        <w:ind w:left="767" w:right="604"/>
      </w:pPr>
      <w:r>
        <w:t>- osoby upoważnione do kontaktu:</w:t>
      </w:r>
      <w:r w:rsidR="00061DA9" w:rsidRPr="00061DA9">
        <w:rPr>
          <w:noProof/>
        </w:rPr>
        <w:t xml:space="preserve"> </w:t>
      </w:r>
    </w:p>
    <w:p w14:paraId="29C453FD" w14:textId="77777777" w:rsidR="00270AC5" w:rsidRDefault="00095251">
      <w:pPr>
        <w:spacing w:after="234"/>
        <w:ind w:left="767" w:right="604"/>
      </w:pPr>
      <w:r>
        <w:t xml:space="preserve">Marcin Zawierucha, tel.: 63 2765 160 w. 155, email: </w:t>
      </w:r>
      <w:r>
        <w:rPr>
          <w:u w:val="single" w:color="000000"/>
        </w:rPr>
        <w:t>planowanie@ostrowite.pl</w:t>
      </w:r>
    </w:p>
    <w:p w14:paraId="6BD6E1D5" w14:textId="792EAE87" w:rsidR="00270AC5" w:rsidRDefault="00DD21CA">
      <w:pPr>
        <w:spacing w:after="163"/>
        <w:ind w:left="767" w:right="604"/>
        <w:rPr>
          <w:u w:val="single" w:color="000000"/>
        </w:rPr>
      </w:pPr>
      <w:r>
        <w:t>Paulin</w:t>
      </w:r>
      <w:r w:rsidR="00095251">
        <w:t>a Ma</w:t>
      </w:r>
      <w:r>
        <w:t>jewsk</w:t>
      </w:r>
      <w:r w:rsidR="00095251">
        <w:t>a , tel.: 63 2765 160 w. 1</w:t>
      </w:r>
      <w:r>
        <w:t>36</w:t>
      </w:r>
      <w:r w:rsidR="00095251">
        <w:t xml:space="preserve">, email: </w:t>
      </w:r>
      <w:hyperlink r:id="rId15" w:history="1">
        <w:r w:rsidRPr="00DD21CA">
          <w:rPr>
            <w:rStyle w:val="Hipercze"/>
            <w:color w:val="000000" w:themeColor="text1"/>
          </w:rPr>
          <w:t>biuro@ostrowite.pl</w:t>
        </w:r>
      </w:hyperlink>
      <w:r w:rsidRPr="00DD21CA">
        <w:rPr>
          <w:color w:val="000000" w:themeColor="text1"/>
        </w:rPr>
        <w:t xml:space="preserve"> </w:t>
      </w:r>
    </w:p>
    <w:p w14:paraId="2250FB4B" w14:textId="77777777" w:rsidR="00DD21CA" w:rsidRDefault="00DD21CA" w:rsidP="00061DA9">
      <w:pPr>
        <w:spacing w:after="163"/>
        <w:ind w:left="0" w:right="604" w:firstLine="0"/>
      </w:pPr>
    </w:p>
    <w:p w14:paraId="2DA288D0" w14:textId="77777777" w:rsidR="00270AC5" w:rsidRDefault="00095251">
      <w:pPr>
        <w:spacing w:after="1234"/>
        <w:ind w:left="767" w:right="604"/>
      </w:pPr>
      <w:r>
        <w:t>Zapytania w zakresie przedmiotu zamówienia należy kierować na ww. adres email, telefonicznie lub faksem pod nr 63 2765 160</w:t>
      </w:r>
    </w:p>
    <w:p w14:paraId="46A3ADB3" w14:textId="77777777" w:rsidR="0016516F" w:rsidRDefault="0016516F">
      <w:pPr>
        <w:spacing w:after="1234"/>
        <w:ind w:left="767" w:right="604"/>
      </w:pPr>
    </w:p>
    <w:p w14:paraId="3B1F358C" w14:textId="0680D5E8" w:rsidR="0016516F" w:rsidRDefault="005E4B0A" w:rsidP="005E4B0A">
      <w:pPr>
        <w:spacing w:after="1234"/>
        <w:ind w:left="0" w:right="604"/>
      </w:pPr>
      <w:r>
        <w:rPr>
          <w:noProof/>
        </w:rPr>
        <w:lastRenderedPageBreak/>
        <w:drawing>
          <wp:inline distT="0" distB="0" distL="0" distR="0" wp14:anchorId="59B06F62" wp14:editId="60ADD805">
            <wp:extent cx="6376417" cy="1115886"/>
            <wp:effectExtent l="0" t="0" r="0" b="0"/>
            <wp:docPr id="6" name="Picture 2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" name="Picture 227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417" cy="11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4B6" w14:textId="5C7F9AFA" w:rsidR="00270AC5" w:rsidRDefault="00095251">
      <w:pPr>
        <w:spacing w:after="237" w:line="262" w:lineRule="auto"/>
        <w:ind w:left="72" w:right="768" w:hanging="10"/>
        <w:jc w:val="center"/>
      </w:pPr>
      <w:r>
        <w:t>UWAGA!!!</w:t>
      </w:r>
    </w:p>
    <w:p w14:paraId="4C8F6917" w14:textId="77777777" w:rsidR="00270AC5" w:rsidRDefault="00095251">
      <w:pPr>
        <w:spacing w:after="194"/>
        <w:ind w:left="0" w:right="686"/>
      </w:pPr>
      <w:r>
        <w:t>Szczegółowe rozpoznanie tematu w zakresie przygotowania oferty leży po stronie oferentów, wykonawca w ofercie winien przewidzieć i skalkulować wszystkie niezbędne czynności konieczne do prawidłowego i kompletnego wykonania przedmiotu zamówienia.</w:t>
      </w:r>
    </w:p>
    <w:p w14:paraId="34BF826E" w14:textId="77777777" w:rsidR="00270AC5" w:rsidRDefault="00095251">
      <w:pPr>
        <w:spacing w:after="173"/>
        <w:ind w:left="767" w:right="604"/>
      </w:pPr>
      <w:r>
        <w:t>Załączniki:</w:t>
      </w:r>
    </w:p>
    <w:p w14:paraId="31FB7F18" w14:textId="77777777" w:rsidR="00270AC5" w:rsidRDefault="00095251">
      <w:pPr>
        <w:numPr>
          <w:ilvl w:val="0"/>
          <w:numId w:val="10"/>
        </w:numPr>
        <w:ind w:right="604" w:hanging="365"/>
      </w:pPr>
      <w:r>
        <w:t>Formularz ofertowy</w:t>
      </w:r>
    </w:p>
    <w:p w14:paraId="184779FD" w14:textId="77777777" w:rsidR="00270AC5" w:rsidRDefault="00095251">
      <w:pPr>
        <w:numPr>
          <w:ilvl w:val="0"/>
          <w:numId w:val="10"/>
        </w:numPr>
        <w:ind w:right="604" w:hanging="365"/>
      </w:pPr>
      <w:r>
        <w:t>Wykaz osób</w:t>
      </w:r>
    </w:p>
    <w:p w14:paraId="091F9037" w14:textId="77777777" w:rsidR="00270AC5" w:rsidRDefault="00095251">
      <w:pPr>
        <w:numPr>
          <w:ilvl w:val="0"/>
          <w:numId w:val="10"/>
        </w:numPr>
        <w:ind w:right="604" w:hanging="365"/>
      </w:pPr>
      <w:r>
        <w:t>Oświadczenie o posiadaniu uprawnień przez osoby uczestniczące w wykonywaniu przedmiotu zamówienia</w:t>
      </w:r>
    </w:p>
    <w:p w14:paraId="1AEC5564" w14:textId="77777777" w:rsidR="00270AC5" w:rsidRDefault="00095251">
      <w:pPr>
        <w:numPr>
          <w:ilvl w:val="0"/>
          <w:numId w:val="10"/>
        </w:numPr>
        <w:ind w:right="604" w:hanging="365"/>
      </w:pPr>
      <w:r>
        <w:t>Wykaz sprzętu</w:t>
      </w:r>
    </w:p>
    <w:p w14:paraId="779494C6" w14:textId="77777777" w:rsidR="00270AC5" w:rsidRDefault="00095251">
      <w:pPr>
        <w:numPr>
          <w:ilvl w:val="0"/>
          <w:numId w:val="10"/>
        </w:numPr>
        <w:ind w:right="604" w:hanging="365"/>
      </w:pPr>
      <w:r>
        <w:t>Umowa — wzór</w:t>
      </w:r>
    </w:p>
    <w:p w14:paraId="1A1C59A8" w14:textId="77777777" w:rsidR="00270AC5" w:rsidRDefault="00095251">
      <w:pPr>
        <w:numPr>
          <w:ilvl w:val="0"/>
          <w:numId w:val="10"/>
        </w:numPr>
        <w:ind w:right="604" w:hanging="365"/>
      </w:pPr>
      <w:r>
        <w:t>Mapa z trasami odśnieżania</w:t>
      </w:r>
    </w:p>
    <w:p w14:paraId="25346954" w14:textId="0346B82E" w:rsidR="00270AC5" w:rsidRDefault="00095251" w:rsidP="00DD21CA">
      <w:pPr>
        <w:numPr>
          <w:ilvl w:val="0"/>
          <w:numId w:val="10"/>
        </w:numPr>
        <w:spacing w:after="176"/>
        <w:ind w:right="604" w:hanging="365"/>
      </w:pPr>
      <w:r>
        <w:t>Oświadczenie RODO</w:t>
      </w:r>
    </w:p>
    <w:sectPr w:rsidR="00270AC5">
      <w:type w:val="continuous"/>
      <w:pgSz w:w="11904" w:h="16838"/>
      <w:pgMar w:top="682" w:right="984" w:bottom="1395" w:left="83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77A"/>
    <w:multiLevelType w:val="hybridMultilevel"/>
    <w:tmpl w:val="47B0ABCE"/>
    <w:lvl w:ilvl="0" w:tplc="6E36A5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471FC">
      <w:start w:val="1"/>
      <w:numFmt w:val="lowerLetter"/>
      <w:lvlText w:val="%2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AA6D0">
      <w:start w:val="1"/>
      <w:numFmt w:val="lowerLetter"/>
      <w:lvlRestart w:val="0"/>
      <w:lvlText w:val="%3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0C474">
      <w:start w:val="1"/>
      <w:numFmt w:val="decimal"/>
      <w:lvlText w:val="%4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2FCCA">
      <w:start w:val="1"/>
      <w:numFmt w:val="lowerLetter"/>
      <w:lvlText w:val="%5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618E4">
      <w:start w:val="1"/>
      <w:numFmt w:val="lowerRoman"/>
      <w:lvlText w:val="%6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25A3C">
      <w:start w:val="1"/>
      <w:numFmt w:val="decimal"/>
      <w:lvlText w:val="%7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E0AF4">
      <w:start w:val="1"/>
      <w:numFmt w:val="lowerLetter"/>
      <w:lvlText w:val="%8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AEE14">
      <w:start w:val="1"/>
      <w:numFmt w:val="lowerRoman"/>
      <w:lvlText w:val="%9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D23CE"/>
    <w:multiLevelType w:val="hybridMultilevel"/>
    <w:tmpl w:val="BA107822"/>
    <w:lvl w:ilvl="0" w:tplc="141CEF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441644">
      <w:start w:val="1"/>
      <w:numFmt w:val="bullet"/>
      <w:lvlText w:val="o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ECCB2C">
      <w:start w:val="1"/>
      <w:numFmt w:val="bullet"/>
      <w:lvlRestart w:val="0"/>
      <w:lvlText w:val="-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4DFA8">
      <w:start w:val="1"/>
      <w:numFmt w:val="bullet"/>
      <w:lvlText w:val="•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FE9396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3225EA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D4D1CE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A0C5B0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B6A390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A5D99"/>
    <w:multiLevelType w:val="hybridMultilevel"/>
    <w:tmpl w:val="23BC3638"/>
    <w:lvl w:ilvl="0" w:tplc="645EC1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CE428">
      <w:start w:val="1"/>
      <w:numFmt w:val="lowerLetter"/>
      <w:lvlText w:val="%2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AC178">
      <w:start w:val="1"/>
      <w:numFmt w:val="decimal"/>
      <w:lvlRestart w:val="0"/>
      <w:lvlText w:val="%3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614B2">
      <w:start w:val="1"/>
      <w:numFmt w:val="decimal"/>
      <w:lvlText w:val="%4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EC70C">
      <w:start w:val="1"/>
      <w:numFmt w:val="lowerLetter"/>
      <w:lvlText w:val="%5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407F2">
      <w:start w:val="1"/>
      <w:numFmt w:val="lowerRoman"/>
      <w:lvlText w:val="%6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DC24">
      <w:start w:val="1"/>
      <w:numFmt w:val="decimal"/>
      <w:lvlText w:val="%7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81462">
      <w:start w:val="1"/>
      <w:numFmt w:val="lowerLetter"/>
      <w:lvlText w:val="%8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E5F72">
      <w:start w:val="1"/>
      <w:numFmt w:val="lowerRoman"/>
      <w:lvlText w:val="%9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45C8B"/>
    <w:multiLevelType w:val="hybridMultilevel"/>
    <w:tmpl w:val="F8963EE4"/>
    <w:lvl w:ilvl="0" w:tplc="1B528B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22A56">
      <w:start w:val="1"/>
      <w:numFmt w:val="lowerLetter"/>
      <w:lvlText w:val="%2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25142">
      <w:start w:val="1"/>
      <w:numFmt w:val="lowerLetter"/>
      <w:lvlRestart w:val="0"/>
      <w:lvlText w:val="%3)"/>
      <w:lvlJc w:val="left"/>
      <w:pPr>
        <w:ind w:left="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42F9FA">
      <w:start w:val="1"/>
      <w:numFmt w:val="decimal"/>
      <w:lvlText w:val="%4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00408">
      <w:start w:val="1"/>
      <w:numFmt w:val="lowerLetter"/>
      <w:lvlText w:val="%5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4EDF0">
      <w:start w:val="1"/>
      <w:numFmt w:val="lowerRoman"/>
      <w:lvlText w:val="%6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D8B16E">
      <w:start w:val="1"/>
      <w:numFmt w:val="decimal"/>
      <w:lvlText w:val="%7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C2818">
      <w:start w:val="1"/>
      <w:numFmt w:val="lowerLetter"/>
      <w:lvlText w:val="%8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4FC5E">
      <w:start w:val="1"/>
      <w:numFmt w:val="lowerRoman"/>
      <w:lvlText w:val="%9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946A51"/>
    <w:multiLevelType w:val="hybridMultilevel"/>
    <w:tmpl w:val="D6A87F42"/>
    <w:lvl w:ilvl="0" w:tplc="AC723FAC">
      <w:start w:val="1"/>
      <w:numFmt w:val="lowerLetter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5CC40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AC18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685B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A611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6670E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80C74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8EAB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E3F22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E339DC"/>
    <w:multiLevelType w:val="hybridMultilevel"/>
    <w:tmpl w:val="C4B86970"/>
    <w:lvl w:ilvl="0" w:tplc="4FD055EA">
      <w:start w:val="5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AADBE8">
      <w:start w:val="1"/>
      <w:numFmt w:val="lowerLetter"/>
      <w:lvlText w:val="%2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6C0F72">
      <w:start w:val="1"/>
      <w:numFmt w:val="lowerRoman"/>
      <w:lvlText w:val="%3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D4F672">
      <w:start w:val="1"/>
      <w:numFmt w:val="decimal"/>
      <w:lvlText w:val="%4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9294DE">
      <w:start w:val="1"/>
      <w:numFmt w:val="lowerLetter"/>
      <w:lvlText w:val="%5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BE28B6">
      <w:start w:val="1"/>
      <w:numFmt w:val="lowerRoman"/>
      <w:lvlText w:val="%6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E01868">
      <w:start w:val="1"/>
      <w:numFmt w:val="decimal"/>
      <w:lvlText w:val="%7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82CC68">
      <w:start w:val="1"/>
      <w:numFmt w:val="lowerLetter"/>
      <w:lvlText w:val="%8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D684FA">
      <w:start w:val="1"/>
      <w:numFmt w:val="lowerRoman"/>
      <w:lvlText w:val="%9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4B1E15"/>
    <w:multiLevelType w:val="hybridMultilevel"/>
    <w:tmpl w:val="A658115E"/>
    <w:lvl w:ilvl="0" w:tplc="AD3698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06370">
      <w:start w:val="1"/>
      <w:numFmt w:val="lowerLetter"/>
      <w:lvlText w:val="%2"/>
      <w:lvlJc w:val="left"/>
      <w:pPr>
        <w:ind w:left="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EB824">
      <w:start w:val="1"/>
      <w:numFmt w:val="lowerRoman"/>
      <w:lvlText w:val="%3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EAE9A">
      <w:start w:val="1"/>
      <w:numFmt w:val="lowerLetter"/>
      <w:lvlRestart w:val="0"/>
      <w:lvlText w:val="%4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600F0">
      <w:start w:val="1"/>
      <w:numFmt w:val="lowerLetter"/>
      <w:lvlText w:val="%5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0BC10">
      <w:start w:val="1"/>
      <w:numFmt w:val="lowerRoman"/>
      <w:lvlText w:val="%6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C0DE6">
      <w:start w:val="1"/>
      <w:numFmt w:val="decimal"/>
      <w:lvlText w:val="%7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978A">
      <w:start w:val="1"/>
      <w:numFmt w:val="lowerLetter"/>
      <w:lvlText w:val="%8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CC25E">
      <w:start w:val="1"/>
      <w:numFmt w:val="lowerRoman"/>
      <w:lvlText w:val="%9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EE3984"/>
    <w:multiLevelType w:val="multilevel"/>
    <w:tmpl w:val="65E458F4"/>
    <w:lvl w:ilvl="0">
      <w:start w:val="2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2300B3"/>
    <w:multiLevelType w:val="hybridMultilevel"/>
    <w:tmpl w:val="DD303834"/>
    <w:lvl w:ilvl="0" w:tplc="A42476CE">
      <w:start w:val="1"/>
      <w:numFmt w:val="decimal"/>
      <w:lvlText w:val="%1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A3B80">
      <w:start w:val="1"/>
      <w:numFmt w:val="lowerLetter"/>
      <w:lvlText w:val="%2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EB858">
      <w:start w:val="1"/>
      <w:numFmt w:val="lowerRoman"/>
      <w:lvlText w:val="%3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A2B02">
      <w:start w:val="1"/>
      <w:numFmt w:val="decimal"/>
      <w:lvlText w:val="%4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0C328">
      <w:start w:val="1"/>
      <w:numFmt w:val="lowerLetter"/>
      <w:lvlText w:val="%5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2F29E">
      <w:start w:val="1"/>
      <w:numFmt w:val="lowerRoman"/>
      <w:lvlText w:val="%6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C6B20">
      <w:start w:val="1"/>
      <w:numFmt w:val="decimal"/>
      <w:lvlText w:val="%7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2794C">
      <w:start w:val="1"/>
      <w:numFmt w:val="lowerLetter"/>
      <w:lvlText w:val="%8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C6F32">
      <w:start w:val="1"/>
      <w:numFmt w:val="lowerRoman"/>
      <w:lvlText w:val="%9"/>
      <w:lvlJc w:val="left"/>
      <w:pPr>
        <w:ind w:left="7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061223"/>
    <w:multiLevelType w:val="hybridMultilevel"/>
    <w:tmpl w:val="EC7C08D4"/>
    <w:lvl w:ilvl="0" w:tplc="71E0F808">
      <w:start w:val="1"/>
      <w:numFmt w:val="decimal"/>
      <w:lvlText w:val="%1)"/>
      <w:lvlJc w:val="left"/>
      <w:pPr>
        <w:ind w:left="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0" w15:restartNumberingAfterBreak="0">
    <w:nsid w:val="7E1A04F2"/>
    <w:multiLevelType w:val="hybridMultilevel"/>
    <w:tmpl w:val="C71C1380"/>
    <w:lvl w:ilvl="0" w:tplc="56CE98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EF85C">
      <w:start w:val="1"/>
      <w:numFmt w:val="bullet"/>
      <w:lvlText w:val="o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E229C">
      <w:start w:val="1"/>
      <w:numFmt w:val="bullet"/>
      <w:lvlRestart w:val="0"/>
      <w:lvlText w:val="-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786F24">
      <w:start w:val="1"/>
      <w:numFmt w:val="bullet"/>
      <w:lvlText w:val="•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42AA4">
      <w:start w:val="1"/>
      <w:numFmt w:val="bullet"/>
      <w:lvlText w:val="o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A7F74">
      <w:start w:val="1"/>
      <w:numFmt w:val="bullet"/>
      <w:lvlText w:val="▪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4E8BC">
      <w:start w:val="1"/>
      <w:numFmt w:val="bullet"/>
      <w:lvlText w:val="•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2CC672">
      <w:start w:val="1"/>
      <w:numFmt w:val="bullet"/>
      <w:lvlText w:val="o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86898">
      <w:start w:val="1"/>
      <w:numFmt w:val="bullet"/>
      <w:lvlText w:val="▪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C5"/>
    <w:rsid w:val="00045AF6"/>
    <w:rsid w:val="00061DA9"/>
    <w:rsid w:val="000903BD"/>
    <w:rsid w:val="00095251"/>
    <w:rsid w:val="000B5373"/>
    <w:rsid w:val="00144654"/>
    <w:rsid w:val="0016516F"/>
    <w:rsid w:val="001B308D"/>
    <w:rsid w:val="0025212B"/>
    <w:rsid w:val="00270AC5"/>
    <w:rsid w:val="002A60B3"/>
    <w:rsid w:val="003037E8"/>
    <w:rsid w:val="00381B86"/>
    <w:rsid w:val="003B7BB3"/>
    <w:rsid w:val="003C52FB"/>
    <w:rsid w:val="003C544D"/>
    <w:rsid w:val="003D4111"/>
    <w:rsid w:val="004711EF"/>
    <w:rsid w:val="004E5230"/>
    <w:rsid w:val="00510FC9"/>
    <w:rsid w:val="005E4B0A"/>
    <w:rsid w:val="0063689B"/>
    <w:rsid w:val="00694F50"/>
    <w:rsid w:val="007B34C3"/>
    <w:rsid w:val="007C5C4C"/>
    <w:rsid w:val="008647B2"/>
    <w:rsid w:val="008C6473"/>
    <w:rsid w:val="0096345D"/>
    <w:rsid w:val="009E6609"/>
    <w:rsid w:val="00B431FD"/>
    <w:rsid w:val="00B670C0"/>
    <w:rsid w:val="00C01C74"/>
    <w:rsid w:val="00C13711"/>
    <w:rsid w:val="00D21179"/>
    <w:rsid w:val="00D53498"/>
    <w:rsid w:val="00D961B6"/>
    <w:rsid w:val="00DA7A60"/>
    <w:rsid w:val="00DD21CA"/>
    <w:rsid w:val="00E8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9246"/>
  <w15:docId w15:val="{F5000B71-C02D-4EBF-8256-368CC978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71" w:lineRule="auto"/>
      <w:ind w:left="130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DD21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D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60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biuro@ostrowite.pl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9813-C67C-4CDA-A1A4-0BC0B867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mielecka</dc:creator>
  <cp:keywords/>
  <cp:lastModifiedBy>Marek Nowakowski</cp:lastModifiedBy>
  <cp:revision>35</cp:revision>
  <cp:lastPrinted>2021-11-12T07:29:00Z</cp:lastPrinted>
  <dcterms:created xsi:type="dcterms:W3CDTF">2021-11-04T10:39:00Z</dcterms:created>
  <dcterms:modified xsi:type="dcterms:W3CDTF">2021-11-12T08:57:00Z</dcterms:modified>
</cp:coreProperties>
</file>